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53D" w:rsidRDefault="001A453D" w:rsidP="00F96D55">
      <w:pPr>
        <w:rPr>
          <w:sz w:val="8"/>
        </w:rPr>
      </w:pPr>
    </w:p>
    <w:p w:rsidR="00F54BD9" w:rsidRDefault="00F54BD9" w:rsidP="00F96D55">
      <w:pPr>
        <w:rPr>
          <w:sz w:val="8"/>
        </w:rPr>
      </w:pPr>
    </w:p>
    <w:p w:rsidR="00F54BD9" w:rsidRPr="00A310EB" w:rsidRDefault="00311899" w:rsidP="00F96D55">
      <w:pPr>
        <w:rPr>
          <w:sz w:val="8"/>
        </w:rPr>
      </w:pPr>
      <w:r w:rsidRPr="00D22095">
        <w:rPr>
          <w:noProof/>
        </w:rPr>
        <w:drawing>
          <wp:anchor distT="0" distB="0" distL="114300" distR="114300" simplePos="0" relativeHeight="251691008" behindDoc="0" locked="0" layoutInCell="1" allowOverlap="1" wp14:anchorId="5B2E6FCF">
            <wp:simplePos x="0" y="0"/>
            <wp:positionH relativeFrom="column">
              <wp:posOffset>737956</wp:posOffset>
            </wp:positionH>
            <wp:positionV relativeFrom="paragraph">
              <wp:posOffset>429715</wp:posOffset>
            </wp:positionV>
            <wp:extent cx="4432580" cy="1289713"/>
            <wp:effectExtent l="0" t="0" r="6350" b="5715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580" cy="12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11899" w:rsidTr="00311899">
        <w:tc>
          <w:tcPr>
            <w:tcW w:w="9351" w:type="dxa"/>
            <w:tcBorders>
              <w:bottom w:val="single" w:sz="4" w:space="0" w:color="auto"/>
            </w:tcBorders>
          </w:tcPr>
          <w:p w:rsidR="00311899" w:rsidRPr="00FF5A81" w:rsidRDefault="00311899">
            <w:pPr>
              <w:rPr>
                <w:noProof/>
                <w:sz w:val="6"/>
                <w:lang w:val="de-AT" w:eastAsia="de-AT"/>
              </w:rPr>
            </w:pPr>
          </w:p>
          <w:p w:rsidR="00311899" w:rsidRPr="00511E9D" w:rsidRDefault="00311899" w:rsidP="00E40D5F">
            <w:pPr>
              <w:rPr>
                <w:b/>
                <w:noProof/>
                <w:sz w:val="10"/>
                <w:lang w:val="de-AT" w:eastAsia="de-AT"/>
              </w:rPr>
            </w:pPr>
          </w:p>
          <w:p w:rsidR="00311899" w:rsidRDefault="00311899" w:rsidP="00311899">
            <w:pPr>
              <w:pStyle w:val="Listenabsatz"/>
              <w:numPr>
                <w:ilvl w:val="0"/>
                <w:numId w:val="7"/>
              </w:numPr>
              <w:spacing w:line="276" w:lineRule="auto"/>
              <w:jc w:val="both"/>
            </w:pPr>
            <w:r w:rsidRPr="00311899">
              <w:rPr>
                <w:b/>
              </w:rPr>
              <w:t>Färbe die angegebenen Teile des Kreises:</w:t>
            </w:r>
            <w:r>
              <w:t xml:space="preserve"> </w:t>
            </w:r>
          </w:p>
          <w:p w:rsidR="00311899" w:rsidRDefault="00311899" w:rsidP="00311899">
            <w:pPr>
              <w:spacing w:line="276" w:lineRule="auto"/>
              <w:jc w:val="both"/>
            </w:pPr>
          </w:p>
          <w:p w:rsidR="00311899" w:rsidRDefault="00311899" w:rsidP="00311899">
            <w:pPr>
              <w:spacing w:line="276" w:lineRule="auto"/>
              <w:jc w:val="both"/>
            </w:pPr>
          </w:p>
          <w:p w:rsidR="00311899" w:rsidRDefault="00311899" w:rsidP="00311899">
            <w:pPr>
              <w:spacing w:line="276" w:lineRule="auto"/>
              <w:jc w:val="both"/>
            </w:pPr>
          </w:p>
          <w:p w:rsidR="00311899" w:rsidRDefault="00311899" w:rsidP="00311899">
            <w:pPr>
              <w:spacing w:line="276" w:lineRule="auto"/>
              <w:jc w:val="both"/>
            </w:pPr>
          </w:p>
          <w:p w:rsidR="00311899" w:rsidRDefault="00311899" w:rsidP="00311899">
            <w:pPr>
              <w:spacing w:line="276" w:lineRule="auto"/>
              <w:jc w:val="both"/>
            </w:pPr>
          </w:p>
          <w:p w:rsidR="00311899" w:rsidRDefault="00311899" w:rsidP="00311899">
            <w:pPr>
              <w:spacing w:line="276" w:lineRule="auto"/>
              <w:jc w:val="both"/>
            </w:pPr>
          </w:p>
          <w:p w:rsidR="00311899" w:rsidRDefault="00311899" w:rsidP="00D22095">
            <w:pPr>
              <w:spacing w:line="276" w:lineRule="auto"/>
              <w:jc w:val="both"/>
            </w:pPr>
          </w:p>
          <w:p w:rsidR="00311899" w:rsidRPr="00E94C16" w:rsidRDefault="00311899" w:rsidP="00E40D5F">
            <w:pPr>
              <w:rPr>
                <w:b/>
                <w:noProof/>
                <w:sz w:val="12"/>
                <w:lang w:val="de-AT" w:eastAsia="de-AT"/>
              </w:rPr>
            </w:pPr>
          </w:p>
          <w:p w:rsidR="00311899" w:rsidRPr="00F6354B" w:rsidRDefault="00311899" w:rsidP="00C136E1">
            <w:pPr>
              <w:rPr>
                <w:sz w:val="4"/>
                <w:szCs w:val="20"/>
              </w:rPr>
            </w:pPr>
          </w:p>
          <w:p w:rsidR="00311899" w:rsidRPr="00C136E1" w:rsidRDefault="00311899" w:rsidP="00E40D5F">
            <w:pPr>
              <w:rPr>
                <w:sz w:val="2"/>
                <w:szCs w:val="20"/>
              </w:rPr>
            </w:pPr>
          </w:p>
        </w:tc>
      </w:tr>
      <w:tr w:rsidR="00311899" w:rsidRPr="001D10A4" w:rsidTr="00311899">
        <w:trPr>
          <w:trHeight w:val="405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899" w:rsidRPr="00711415" w:rsidRDefault="00311899" w:rsidP="001826FE">
            <w:pPr>
              <w:spacing w:line="360" w:lineRule="auto"/>
              <w:rPr>
                <w:rFonts w:cs="Tahoma"/>
                <w:sz w:val="10"/>
              </w:rPr>
            </w:pPr>
          </w:p>
        </w:tc>
      </w:tr>
    </w:tbl>
    <w:p w:rsidR="00F54BD9" w:rsidRPr="00180776" w:rsidRDefault="00F54BD9">
      <w:pPr>
        <w:rPr>
          <w:noProof/>
          <w:sz w:val="10"/>
          <w:lang w:val="de-AT" w:eastAsia="de-A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11899" w:rsidTr="00311899">
        <w:trPr>
          <w:cantSplit/>
          <w:trHeight w:val="56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99" w:rsidRPr="00501E5B" w:rsidRDefault="00311899" w:rsidP="00261E80">
            <w:pPr>
              <w:spacing w:line="360" w:lineRule="auto"/>
              <w:rPr>
                <w:rFonts w:cs="Tahoma"/>
                <w:b/>
                <w:sz w:val="10"/>
                <w:szCs w:val="10"/>
              </w:rPr>
            </w:pPr>
          </w:p>
          <w:p w:rsidR="00311899" w:rsidRDefault="00311899" w:rsidP="00B42097">
            <w:pPr>
              <w:spacing w:line="276" w:lineRule="auto"/>
            </w:pPr>
            <w:r w:rsidRPr="00311899"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>2. Grundrechnungsarten</w:t>
            </w:r>
            <w:r>
              <w:t xml:space="preserve"> </w:t>
            </w:r>
            <w:r>
              <w:br/>
            </w:r>
          </w:p>
          <w:p w:rsidR="00311899" w:rsidRDefault="00311899" w:rsidP="00AA0B5D">
            <w:pPr>
              <w:spacing w:line="276" w:lineRule="auto"/>
            </w:pPr>
            <w:r>
              <w:t>a) Dividiere einhunderteinundsiebzigtausenddreihundertzwölf durch 4 Z.</w:t>
            </w:r>
            <w:r>
              <w:br/>
            </w:r>
          </w:p>
          <w:p w:rsidR="00311899" w:rsidRDefault="00311899" w:rsidP="00AA0B5D">
            <w:pPr>
              <w:spacing w:line="276" w:lineRule="auto"/>
            </w:pPr>
            <w:r>
              <w:t xml:space="preserve">b) Multipliziere 2ZT 3H 4Z 5E mit dem sechsten Teil (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t>) von 372.</w:t>
            </w:r>
            <w:r>
              <w:br/>
              <w:t xml:space="preserve"> </w:t>
            </w:r>
          </w:p>
          <w:p w:rsidR="00311899" w:rsidRDefault="00311899" w:rsidP="00AA0B5D">
            <w:pPr>
              <w:spacing w:line="276" w:lineRule="auto"/>
            </w:pPr>
            <w:r>
              <w:t>c) Addiere dreiundsechzigtausendeinhundertsieben mit der Hälfte von 42000.</w:t>
            </w:r>
            <w:r>
              <w:br/>
            </w:r>
          </w:p>
          <w:p w:rsidR="00311899" w:rsidRDefault="00311899" w:rsidP="00AA0B5D">
            <w:pPr>
              <w:spacing w:line="276" w:lineRule="auto"/>
            </w:pPr>
            <w:r>
              <w:t>d) Subtrahiere: 97546, 99081</w:t>
            </w:r>
          </w:p>
          <w:p w:rsidR="00311899" w:rsidRPr="00501E5B" w:rsidRDefault="00311899" w:rsidP="00D22095">
            <w:pPr>
              <w:spacing w:line="276" w:lineRule="auto"/>
              <w:rPr>
                <w:rFonts w:cs="Tahoma"/>
                <w:b/>
                <w:sz w:val="10"/>
                <w:szCs w:val="10"/>
              </w:rPr>
            </w:pPr>
          </w:p>
        </w:tc>
      </w:tr>
    </w:tbl>
    <w:p w:rsidR="00E94C16" w:rsidRDefault="00E94C16" w:rsidP="00447233"/>
    <w:p w:rsidR="00F54BD9" w:rsidRDefault="00F54BD9" w:rsidP="00447233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11899" w:rsidTr="00311899">
        <w:tc>
          <w:tcPr>
            <w:tcW w:w="9351" w:type="dxa"/>
          </w:tcPr>
          <w:p w:rsidR="00311899" w:rsidRPr="00311899" w:rsidRDefault="00311899" w:rsidP="00311899">
            <w:pPr>
              <w:spacing w:line="276" w:lineRule="auto"/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</w:pPr>
            <w:r w:rsidRPr="00311899"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>3. Flächenberechnung:</w:t>
            </w:r>
          </w:p>
          <w:p w:rsidR="00311899" w:rsidRDefault="00311899" w:rsidP="00447233">
            <w:r>
              <w:t>Unser Klassenzimmer hat einen Umfang von 34 m.</w:t>
            </w:r>
          </w:p>
          <w:p w:rsidR="00311899" w:rsidRDefault="00311899" w:rsidP="00447233">
            <w:r>
              <w:t xml:space="preserve">Seine Breite beträgt 7 m. </w:t>
            </w:r>
            <w:r>
              <w:br/>
              <w:t>Wie groß ist dann seine gesamte Fläche.</w:t>
            </w:r>
          </w:p>
        </w:tc>
      </w:tr>
    </w:tbl>
    <w:p w:rsidR="00690514" w:rsidRDefault="00690514" w:rsidP="00447233"/>
    <w:p w:rsidR="00F54BD9" w:rsidRDefault="00F54BD9" w:rsidP="00447233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311899" w:rsidTr="00311899">
        <w:tc>
          <w:tcPr>
            <w:tcW w:w="9351" w:type="dxa"/>
          </w:tcPr>
          <w:p w:rsidR="00311899" w:rsidRPr="00311899" w:rsidRDefault="00311899" w:rsidP="00311899">
            <w:pPr>
              <w:spacing w:line="276" w:lineRule="auto"/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</w:pPr>
            <w:r w:rsidRPr="00311899"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>4. Flächenberechnung:</w:t>
            </w:r>
          </w:p>
          <w:p w:rsidR="00311899" w:rsidRDefault="00311899" w:rsidP="00041497">
            <w:r>
              <w:t>Berechne die Fläche der Wiese (Grünfläche).</w:t>
            </w:r>
            <w:r>
              <w:br/>
              <w:t>Das Haus, das auf dem Grund steht, hat eine quadratische Form!</w:t>
            </w:r>
          </w:p>
          <w:p w:rsidR="00311899" w:rsidRDefault="00311899" w:rsidP="0004149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8DE347B" wp14:editId="5F9027BA">
                      <wp:simplePos x="0" y="0"/>
                      <wp:positionH relativeFrom="column">
                        <wp:posOffset>591119</wp:posOffset>
                      </wp:positionH>
                      <wp:positionV relativeFrom="paragraph">
                        <wp:posOffset>85943</wp:posOffset>
                      </wp:positionV>
                      <wp:extent cx="4046560" cy="1959622"/>
                      <wp:effectExtent l="0" t="0" r="0" b="21590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6560" cy="1959622"/>
                                <a:chOff x="0" y="0"/>
                                <a:chExt cx="4046560" cy="1959622"/>
                              </a:xfrm>
                            </wpg:grpSpPr>
                            <wps:wsp>
                              <wps:cNvPr id="2" name="Rechteck 2"/>
                              <wps:cNvSpPr/>
                              <wps:spPr>
                                <a:xfrm>
                                  <a:off x="0" y="232012"/>
                                  <a:ext cx="3556580" cy="172761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hteck 3"/>
                              <wps:cNvSpPr/>
                              <wps:spPr>
                                <a:xfrm>
                                  <a:off x="3500650" y="934872"/>
                                  <a:ext cx="545910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1899" w:rsidRPr="00F54BD9" w:rsidRDefault="00311899" w:rsidP="00F54BD9">
                                    <w:pPr>
                                      <w:jc w:val="center"/>
                                      <w:rPr>
                                        <w:color w:val="FF0000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lang w:val="de-AT"/>
                                      </w:rPr>
                                      <w:t>23</w:t>
                                    </w:r>
                                    <w:r w:rsidRPr="00F54BD9">
                                      <w:rPr>
                                        <w:color w:val="FF0000"/>
                                        <w:lang w:val="de-AT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hteck 9"/>
                              <wps:cNvSpPr/>
                              <wps:spPr>
                                <a:xfrm>
                                  <a:off x="620973" y="73015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Rechteck 1"/>
                              <wps:cNvSpPr/>
                              <wps:spPr>
                                <a:xfrm>
                                  <a:off x="730155" y="498144"/>
                                  <a:ext cx="54546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1899" w:rsidRPr="00F54BD9" w:rsidRDefault="00311899" w:rsidP="00F54BD9">
                                    <w:pPr>
                                      <w:jc w:val="center"/>
                                      <w:rPr>
                                        <w:color w:val="FF0000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lang w:val="de-AT"/>
                                      </w:rPr>
                                      <w:t>11</w:t>
                                    </w:r>
                                    <w:r w:rsidRPr="00F54BD9">
                                      <w:rPr>
                                        <w:color w:val="FF0000"/>
                                        <w:lang w:val="de-AT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hteck 14"/>
                              <wps:cNvSpPr/>
                              <wps:spPr>
                                <a:xfrm>
                                  <a:off x="1583140" y="0"/>
                                  <a:ext cx="54546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1899" w:rsidRPr="00F54BD9" w:rsidRDefault="00311899" w:rsidP="00F54BD9">
                                    <w:pPr>
                                      <w:jc w:val="center"/>
                                      <w:rPr>
                                        <w:color w:val="FF0000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lang w:val="de-AT"/>
                                      </w:rPr>
                                      <w:t>42</w:t>
                                    </w:r>
                                    <w:r w:rsidRPr="00F54BD9">
                                      <w:rPr>
                                        <w:color w:val="FF0000"/>
                                        <w:lang w:val="de-AT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hteck 19"/>
                              <wps:cNvSpPr/>
                              <wps:spPr>
                                <a:xfrm>
                                  <a:off x="1275587" y="938876"/>
                                  <a:ext cx="54546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1899" w:rsidRPr="00F54BD9" w:rsidRDefault="00311899" w:rsidP="00F54BD9">
                                    <w:pPr>
                                      <w:jc w:val="center"/>
                                      <w:rPr>
                                        <w:color w:val="FF0000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lang w:val="de-AT"/>
                                      </w:rPr>
                                      <w:t>11</w:t>
                                    </w:r>
                                    <w:r w:rsidRPr="00F54BD9">
                                      <w:rPr>
                                        <w:color w:val="FF0000"/>
                                        <w:lang w:val="de-AT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DE347B" id="Gruppieren 16" o:spid="_x0000_s1026" style="position:absolute;margin-left:46.55pt;margin-top:6.75pt;width:318.65pt;height:154.3pt;z-index:251700224" coordsize="40465,1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">
                      <v:rect id="Rechteck 2" o:spid="_x0000_s1027" style="position:absolute;top:2320;width:35565;height:17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" fillcolor="#70ad47 [3209]" strokecolor="black [3213]" strokeweight="1.5pt"/>
                      <v:rect id="Rechteck 3" o:spid="_x0000_s1028" style="position:absolute;left:35006;top:9348;width:545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      <v:textbox>
                          <w:txbxContent>
                            <w:p w14:paraId="74319F3F" w14:textId="77777777" w:rsidR="00311899" w:rsidRPr="00F54BD9" w:rsidRDefault="00311899" w:rsidP="00F54BD9">
                              <w:pPr>
                                <w:jc w:val="center"/>
                                <w:rPr>
                                  <w:color w:val="FF0000"/>
                                  <w:lang w:val="de-AT"/>
                                </w:rPr>
                              </w:pPr>
                              <w:r>
                                <w:rPr>
                                  <w:color w:val="FF0000"/>
                                  <w:lang w:val="de-AT"/>
                                </w:rPr>
                                <w:t>23</w:t>
                              </w:r>
                              <w:r w:rsidRPr="00F54BD9">
                                <w:rPr>
                                  <w:color w:val="FF0000"/>
                                  <w:lang w:val="de-AT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rect>
                      <v:rect id="Rechteck 9" o:spid="_x0000_s1029" style="position:absolute;left:6209;top:730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" fillcolor="#ed7d31 [3205]" strokecolor="black [3213]" strokeweight="1pt"/>
                      <v:rect id="Rechteck 1" o:spid="_x0000_s1030" style="position:absolute;left:7301;top:4981;width:5455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      <v:textbox>
                          <w:txbxContent>
                            <w:p w14:paraId="45984534" w14:textId="77777777" w:rsidR="00311899" w:rsidRPr="00F54BD9" w:rsidRDefault="00311899" w:rsidP="00F54BD9">
                              <w:pPr>
                                <w:jc w:val="center"/>
                                <w:rPr>
                                  <w:color w:val="FF0000"/>
                                  <w:lang w:val="de-AT"/>
                                </w:rPr>
                              </w:pPr>
                              <w:r>
                                <w:rPr>
                                  <w:color w:val="FF0000"/>
                                  <w:lang w:val="de-AT"/>
                                </w:rPr>
                                <w:t>11</w:t>
                              </w:r>
                              <w:r w:rsidRPr="00F54BD9">
                                <w:rPr>
                                  <w:color w:val="FF0000"/>
                                  <w:lang w:val="de-AT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rect>
                      <v:rect id="Rechteck 14" o:spid="_x0000_s1031" style="position:absolute;left:15831;width:5455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      <v:textbox>
                          <w:txbxContent>
                            <w:p w14:paraId="0BD0407F" w14:textId="77777777" w:rsidR="00311899" w:rsidRPr="00F54BD9" w:rsidRDefault="00311899" w:rsidP="00F54BD9">
                              <w:pPr>
                                <w:jc w:val="center"/>
                                <w:rPr>
                                  <w:color w:val="FF0000"/>
                                  <w:lang w:val="de-AT"/>
                                </w:rPr>
                              </w:pPr>
                              <w:r>
                                <w:rPr>
                                  <w:color w:val="FF0000"/>
                                  <w:lang w:val="de-AT"/>
                                </w:rPr>
                                <w:t>42</w:t>
                              </w:r>
                              <w:r w:rsidRPr="00F54BD9">
                                <w:rPr>
                                  <w:color w:val="FF0000"/>
                                  <w:lang w:val="de-AT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rect>
                      <v:rect id="Rechteck 19" o:spid="_x0000_s1032" style="position:absolute;left:12755;top:9388;width:5455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      <v:textbox>
                          <w:txbxContent>
                            <w:p w14:paraId="744EA3C0" w14:textId="77777777" w:rsidR="00311899" w:rsidRPr="00F54BD9" w:rsidRDefault="00311899" w:rsidP="00F54BD9">
                              <w:pPr>
                                <w:jc w:val="center"/>
                                <w:rPr>
                                  <w:color w:val="FF0000"/>
                                  <w:lang w:val="de-AT"/>
                                </w:rPr>
                              </w:pPr>
                              <w:r>
                                <w:rPr>
                                  <w:color w:val="FF0000"/>
                                  <w:lang w:val="de-AT"/>
                                </w:rPr>
                                <w:t>11</w:t>
                              </w:r>
                              <w:r w:rsidRPr="00F54BD9">
                                <w:rPr>
                                  <w:color w:val="FF0000"/>
                                  <w:lang w:val="de-AT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50EAA1" wp14:editId="1345F716">
                      <wp:simplePos x="0" y="0"/>
                      <wp:positionH relativeFrom="column">
                        <wp:posOffset>-182025925</wp:posOffset>
                      </wp:positionH>
                      <wp:positionV relativeFrom="paragraph">
                        <wp:posOffset>-159438975</wp:posOffset>
                      </wp:positionV>
                      <wp:extent cx="545910" cy="272955"/>
                      <wp:effectExtent l="0" t="0" r="0" b="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0" cy="272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1899" w:rsidRPr="00F54BD9" w:rsidRDefault="00311899" w:rsidP="00F54BD9">
                                  <w:pPr>
                                    <w:jc w:val="center"/>
                                    <w:rPr>
                                      <w:color w:val="FF0000"/>
                                      <w:lang w:val="de-AT"/>
                                    </w:rPr>
                                  </w:pPr>
                                  <w:r w:rsidRPr="00F54BD9">
                                    <w:rPr>
                                      <w:color w:val="FF0000"/>
                                      <w:lang w:val="de-AT"/>
                                    </w:rPr>
                                    <w:t>37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0EAA1" id="Rechteck 10" o:spid="_x0000_s1033" style="position:absolute;margin-left:-14332.75pt;margin-top:-12554.25pt;width:43pt;height:2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" filled="f" stroked="f" strokeweight="1pt">
                      <v:textbox>
                        <w:txbxContent>
                          <w:p w14:paraId="2A68E61D" w14:textId="77777777" w:rsidR="00311899" w:rsidRPr="00F54BD9" w:rsidRDefault="00311899" w:rsidP="00F54BD9">
                            <w:pPr>
                              <w:jc w:val="center"/>
                              <w:rPr>
                                <w:color w:val="FF0000"/>
                                <w:lang w:val="de-AT"/>
                              </w:rPr>
                            </w:pPr>
                            <w:r w:rsidRPr="00F54BD9">
                              <w:rPr>
                                <w:color w:val="FF0000"/>
                                <w:lang w:val="de-AT"/>
                              </w:rPr>
                              <w:t>37 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24BD3D" wp14:editId="627CBA7B">
                      <wp:simplePos x="0" y="0"/>
                      <wp:positionH relativeFrom="column">
                        <wp:posOffset>-182025925</wp:posOffset>
                      </wp:positionH>
                      <wp:positionV relativeFrom="paragraph">
                        <wp:posOffset>-159438975</wp:posOffset>
                      </wp:positionV>
                      <wp:extent cx="545910" cy="272955"/>
                      <wp:effectExtent l="0" t="0" r="0" b="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0" cy="272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1899" w:rsidRPr="00F54BD9" w:rsidRDefault="00311899" w:rsidP="00F54BD9">
                                  <w:pPr>
                                    <w:jc w:val="center"/>
                                    <w:rPr>
                                      <w:color w:val="FF0000"/>
                                      <w:lang w:val="de-AT"/>
                                    </w:rPr>
                                  </w:pPr>
                                  <w:r w:rsidRPr="00F54BD9">
                                    <w:rPr>
                                      <w:color w:val="FF0000"/>
                                      <w:lang w:val="de-AT"/>
                                    </w:rPr>
                                    <w:t>37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4BD3D" id="Rechteck 11" o:spid="_x0000_s1034" style="position:absolute;margin-left:-14332.75pt;margin-top:-12554.25pt;width:43pt;height:2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" filled="f" stroked="f" strokeweight="1pt">
                      <v:textbox>
                        <w:txbxContent>
                          <w:p w14:paraId="51E3433C" w14:textId="77777777" w:rsidR="00311899" w:rsidRPr="00F54BD9" w:rsidRDefault="00311899" w:rsidP="00F54BD9">
                            <w:pPr>
                              <w:jc w:val="center"/>
                              <w:rPr>
                                <w:color w:val="FF0000"/>
                                <w:lang w:val="de-AT"/>
                              </w:rPr>
                            </w:pPr>
                            <w:r w:rsidRPr="00F54BD9">
                              <w:rPr>
                                <w:color w:val="FF0000"/>
                                <w:lang w:val="de-AT"/>
                              </w:rPr>
                              <w:t>37 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0ADB1F" wp14:editId="49851751">
                      <wp:simplePos x="0" y="0"/>
                      <wp:positionH relativeFrom="column">
                        <wp:posOffset>-182025925</wp:posOffset>
                      </wp:positionH>
                      <wp:positionV relativeFrom="paragraph">
                        <wp:posOffset>-159438975</wp:posOffset>
                      </wp:positionV>
                      <wp:extent cx="545910" cy="272955"/>
                      <wp:effectExtent l="0" t="0" r="0" b="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0" cy="272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1899" w:rsidRPr="00F54BD9" w:rsidRDefault="00311899" w:rsidP="00F54BD9">
                                  <w:pPr>
                                    <w:jc w:val="center"/>
                                    <w:rPr>
                                      <w:color w:val="FF0000"/>
                                      <w:lang w:val="de-AT"/>
                                    </w:rPr>
                                  </w:pPr>
                                  <w:r w:rsidRPr="00F54BD9">
                                    <w:rPr>
                                      <w:color w:val="FF0000"/>
                                      <w:lang w:val="de-AT"/>
                                    </w:rPr>
                                    <w:t>37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ADB1F" id="Rechteck 12" o:spid="_x0000_s1035" style="position:absolute;margin-left:-14332.75pt;margin-top:-12554.25pt;width:43pt;height:2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" filled="f" stroked="f" strokeweight="1pt">
                      <v:textbox>
                        <w:txbxContent>
                          <w:p w14:paraId="3F8EE447" w14:textId="77777777" w:rsidR="00311899" w:rsidRPr="00F54BD9" w:rsidRDefault="00311899" w:rsidP="00F54BD9">
                            <w:pPr>
                              <w:jc w:val="center"/>
                              <w:rPr>
                                <w:color w:val="FF0000"/>
                                <w:lang w:val="de-AT"/>
                              </w:rPr>
                            </w:pPr>
                            <w:r w:rsidRPr="00F54BD9">
                              <w:rPr>
                                <w:color w:val="FF0000"/>
                                <w:lang w:val="de-AT"/>
                              </w:rPr>
                              <w:t>37 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DC5D37" wp14:editId="4DF0B1D7">
                      <wp:simplePos x="0" y="0"/>
                      <wp:positionH relativeFrom="column">
                        <wp:posOffset>-182025290</wp:posOffset>
                      </wp:positionH>
                      <wp:positionV relativeFrom="paragraph">
                        <wp:posOffset>-159442150</wp:posOffset>
                      </wp:positionV>
                      <wp:extent cx="545465" cy="272415"/>
                      <wp:effectExtent l="0" t="0" r="0" b="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65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1899" w:rsidRPr="00F54BD9" w:rsidRDefault="00311899" w:rsidP="00F54BD9">
                                  <w:pPr>
                                    <w:jc w:val="center"/>
                                    <w:rPr>
                                      <w:color w:val="FF0000"/>
                                      <w:lang w:val="de-AT"/>
                                    </w:rPr>
                                  </w:pPr>
                                  <w:r w:rsidRPr="00F54BD9">
                                    <w:rPr>
                                      <w:color w:val="FF0000"/>
                                      <w:lang w:val="de-AT"/>
                                    </w:rPr>
                                    <w:t>37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C5D37" id="Rechteck 13" o:spid="_x0000_s1036" style="position:absolute;margin-left:-14332.7pt;margin-top:-12554.5pt;width:42.95pt;height:2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" filled="f" stroked="f" strokeweight="1pt">
                      <v:textbox>
                        <w:txbxContent>
                          <w:p w14:paraId="6F7034A7" w14:textId="77777777" w:rsidR="00311899" w:rsidRPr="00F54BD9" w:rsidRDefault="00311899" w:rsidP="00F54BD9">
                            <w:pPr>
                              <w:jc w:val="center"/>
                              <w:rPr>
                                <w:color w:val="FF0000"/>
                                <w:lang w:val="de-AT"/>
                              </w:rPr>
                            </w:pPr>
                            <w:r w:rsidRPr="00F54BD9">
                              <w:rPr>
                                <w:color w:val="FF0000"/>
                                <w:lang w:val="de-AT"/>
                              </w:rPr>
                              <w:t>37 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(</w:t>
            </w:r>
            <w:r w:rsidRPr="00311899">
              <w:rPr>
                <w:b/>
                <w:bCs/>
                <w:color w:val="FF0000"/>
              </w:rPr>
              <w:t>Flächenberechnung</w:t>
            </w:r>
            <w:r>
              <w:t xml:space="preserve"> – Wie viele m² haben in der ersten Reihe Platz und wie viele Reihen gibt es!)</w:t>
            </w:r>
          </w:p>
          <w:p w:rsidR="00311899" w:rsidRDefault="00311899" w:rsidP="00041497"/>
          <w:p w:rsidR="00311899" w:rsidRDefault="00311899" w:rsidP="00041497"/>
          <w:p w:rsidR="00311899" w:rsidRDefault="00311899" w:rsidP="00041497"/>
          <w:p w:rsidR="00311899" w:rsidRDefault="00311899" w:rsidP="00041497"/>
          <w:p w:rsidR="00311899" w:rsidRDefault="00311899" w:rsidP="0004149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E35B0D" wp14:editId="1E28C250">
                      <wp:simplePos x="0" y="0"/>
                      <wp:positionH relativeFrom="column">
                        <wp:posOffset>-183028590</wp:posOffset>
                      </wp:positionH>
                      <wp:positionV relativeFrom="paragraph">
                        <wp:posOffset>-159458660</wp:posOffset>
                      </wp:positionV>
                      <wp:extent cx="382138" cy="764274"/>
                      <wp:effectExtent l="0" t="0" r="18415" b="1714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138" cy="7642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4CF2B" id="Rechteck 6" o:spid="_x0000_s1026" style="position:absolute;margin-left:-14411.7pt;margin-top:-12555.8pt;width:30.1pt;height:6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" fillcolor="#ed7d31 [3205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B34092" wp14:editId="23C0DBC9">
                      <wp:simplePos x="0" y="0"/>
                      <wp:positionH relativeFrom="column">
                        <wp:posOffset>-183028590</wp:posOffset>
                      </wp:positionH>
                      <wp:positionV relativeFrom="paragraph">
                        <wp:posOffset>-159458660</wp:posOffset>
                      </wp:positionV>
                      <wp:extent cx="382138" cy="764274"/>
                      <wp:effectExtent l="0" t="0" r="18415" b="1714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138" cy="7642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422739" id="Rechteck 7" o:spid="_x0000_s1026" style="position:absolute;margin-left:-14411.7pt;margin-top:-12555.8pt;width:30.1pt;height:6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" fillcolor="#ed7d31 [3205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BC7115" wp14:editId="304AFBE9">
                      <wp:simplePos x="0" y="0"/>
                      <wp:positionH relativeFrom="column">
                        <wp:posOffset>-183028590</wp:posOffset>
                      </wp:positionH>
                      <wp:positionV relativeFrom="paragraph">
                        <wp:posOffset>-159459295</wp:posOffset>
                      </wp:positionV>
                      <wp:extent cx="381635" cy="763905"/>
                      <wp:effectExtent l="0" t="0" r="18415" b="1714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7639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D39E40" id="Rechteck 8" o:spid="_x0000_s1026" style="position:absolute;margin-left:-14411.7pt;margin-top:-12555.85pt;width:30.05pt;height:60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" fillcolor="#ed7d31 [3205]" strokecolor="black [3213]" strokeweight="1pt"/>
                  </w:pict>
                </mc:Fallback>
              </mc:AlternateContent>
            </w:r>
          </w:p>
          <w:p w:rsidR="00311899" w:rsidRDefault="00311899" w:rsidP="00041497"/>
          <w:p w:rsidR="00311899" w:rsidRDefault="00311899" w:rsidP="00041497"/>
          <w:p w:rsidR="00311899" w:rsidRDefault="00311899" w:rsidP="00041497"/>
          <w:p w:rsidR="00311899" w:rsidRDefault="00311899" w:rsidP="00041497"/>
          <w:p w:rsidR="00311899" w:rsidRDefault="00311899" w:rsidP="00041497"/>
          <w:p w:rsidR="00311899" w:rsidRDefault="00311899" w:rsidP="00041497"/>
          <w:p w:rsidR="00311899" w:rsidRDefault="00311899" w:rsidP="00041497"/>
          <w:p w:rsidR="00311899" w:rsidRDefault="00311899" w:rsidP="00041497"/>
          <w:p w:rsidR="00311899" w:rsidRPr="00F54BD9" w:rsidRDefault="00311899" w:rsidP="00041497">
            <w:pPr>
              <w:rPr>
                <w:b/>
              </w:rPr>
            </w:pPr>
          </w:p>
        </w:tc>
      </w:tr>
    </w:tbl>
    <w:p w:rsidR="00F54BD9" w:rsidRDefault="00F54BD9" w:rsidP="00447233"/>
    <w:p w:rsidR="00055382" w:rsidRDefault="00055382" w:rsidP="00447233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11899" w:rsidRPr="00704F47" w:rsidTr="00311899">
        <w:trPr>
          <w:trHeight w:val="2702"/>
        </w:trPr>
        <w:tc>
          <w:tcPr>
            <w:tcW w:w="9356" w:type="dxa"/>
          </w:tcPr>
          <w:p w:rsidR="00311899" w:rsidRPr="00311899" w:rsidRDefault="00311899" w:rsidP="00311899">
            <w:pPr>
              <w:spacing w:line="276" w:lineRule="auto"/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lastRenderedPageBreak/>
              <w:t xml:space="preserve">5. </w:t>
            </w:r>
            <w:r w:rsidRPr="00311899"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>Richtig oder falsch? Kreuze an!</w:t>
            </w:r>
          </w:p>
          <w:tbl>
            <w:tblPr>
              <w:tblStyle w:val="Tabellenraster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6350"/>
              <w:gridCol w:w="531"/>
              <w:gridCol w:w="532"/>
            </w:tblGrid>
            <w:tr w:rsidR="00311899" w:rsidRPr="008F4B87" w:rsidTr="00041497">
              <w:trPr>
                <w:trHeight w:val="539"/>
              </w:trPr>
              <w:tc>
                <w:tcPr>
                  <w:tcW w:w="6350" w:type="dxa"/>
                  <w:vAlign w:val="center"/>
                </w:tcPr>
                <w:p w:rsidR="00311899" w:rsidRPr="00BA2843" w:rsidRDefault="00FB47E8" w:rsidP="00041497"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 w:rsidR="00311899">
                    <w:t xml:space="preserve"> km sind 250 m</w:t>
                  </w:r>
                </w:p>
              </w:tc>
              <w:tc>
                <w:tcPr>
                  <w:tcW w:w="531" w:type="dxa"/>
                  <w:vAlign w:val="center"/>
                </w:tcPr>
                <w:p w:rsidR="00311899" w:rsidRPr="008F4B87" w:rsidRDefault="00311899" w:rsidP="00041497">
                  <w:pPr>
                    <w:jc w:val="center"/>
                    <w:rPr>
                      <w:rFonts w:ascii="Century Gothic" w:hAnsi="Century Gothic" w:cs="Tahoma"/>
                      <w:sz w:val="32"/>
                      <w:szCs w:val="32"/>
                    </w:rPr>
                  </w:pPr>
                  <w:r w:rsidRPr="008F4B87">
                    <w:rPr>
                      <w:rFonts w:ascii="Century Gothic" w:hAnsi="Century Gothic" w:cs="Tahoma"/>
                      <w:sz w:val="32"/>
                      <w:szCs w:val="32"/>
                    </w:rPr>
                    <w:sym w:font="Wingdings" w:char="F04A"/>
                  </w:r>
                </w:p>
              </w:tc>
              <w:tc>
                <w:tcPr>
                  <w:tcW w:w="532" w:type="dxa"/>
                  <w:vAlign w:val="center"/>
                </w:tcPr>
                <w:p w:rsidR="00311899" w:rsidRPr="008F4B87" w:rsidRDefault="00311899" w:rsidP="00041497">
                  <w:pPr>
                    <w:jc w:val="center"/>
                    <w:rPr>
                      <w:rFonts w:ascii="Century Gothic" w:hAnsi="Century Gothic" w:cs="Tahoma"/>
                      <w:sz w:val="32"/>
                      <w:szCs w:val="32"/>
                    </w:rPr>
                  </w:pPr>
                  <w:r w:rsidRPr="008F4B87">
                    <w:rPr>
                      <w:rFonts w:ascii="Century Gothic" w:hAnsi="Century Gothic" w:cs="Tahoma"/>
                      <w:sz w:val="32"/>
                      <w:szCs w:val="32"/>
                    </w:rPr>
                    <w:sym w:font="Wingdings" w:char="F04C"/>
                  </w:r>
                </w:p>
              </w:tc>
            </w:tr>
            <w:tr w:rsidR="00311899" w:rsidRPr="008F4B87" w:rsidTr="00041497">
              <w:trPr>
                <w:trHeight w:val="539"/>
              </w:trPr>
              <w:tc>
                <w:tcPr>
                  <w:tcW w:w="6350" w:type="dxa"/>
                  <w:vAlign w:val="center"/>
                </w:tcPr>
                <w:p w:rsidR="00311899" w:rsidRPr="00BA2843" w:rsidRDefault="00FB47E8" w:rsidP="00041497"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 w:rsidR="00311899">
                    <w:t xml:space="preserve"> t sind 750 kg </w:t>
                  </w:r>
                </w:p>
              </w:tc>
              <w:tc>
                <w:tcPr>
                  <w:tcW w:w="531" w:type="dxa"/>
                  <w:vAlign w:val="center"/>
                </w:tcPr>
                <w:p w:rsidR="00311899" w:rsidRPr="008F4B87" w:rsidRDefault="00311899" w:rsidP="00041497">
                  <w:pPr>
                    <w:jc w:val="center"/>
                    <w:rPr>
                      <w:rFonts w:ascii="Century Gothic" w:hAnsi="Century Gothic" w:cs="Tahoma"/>
                      <w:sz w:val="32"/>
                      <w:szCs w:val="32"/>
                    </w:rPr>
                  </w:pPr>
                  <w:r w:rsidRPr="008F4B87">
                    <w:rPr>
                      <w:rFonts w:ascii="Century Gothic" w:hAnsi="Century Gothic" w:cs="Tahoma"/>
                      <w:sz w:val="32"/>
                      <w:szCs w:val="32"/>
                    </w:rPr>
                    <w:sym w:font="Wingdings" w:char="F04A"/>
                  </w:r>
                </w:p>
              </w:tc>
              <w:tc>
                <w:tcPr>
                  <w:tcW w:w="532" w:type="dxa"/>
                  <w:vAlign w:val="center"/>
                </w:tcPr>
                <w:p w:rsidR="00311899" w:rsidRPr="008F4B87" w:rsidRDefault="00311899" w:rsidP="00041497">
                  <w:pPr>
                    <w:jc w:val="center"/>
                    <w:rPr>
                      <w:rFonts w:ascii="Century Gothic" w:hAnsi="Century Gothic" w:cs="Tahoma"/>
                      <w:sz w:val="32"/>
                      <w:szCs w:val="32"/>
                    </w:rPr>
                  </w:pPr>
                  <w:r w:rsidRPr="008F4B87">
                    <w:rPr>
                      <w:rFonts w:ascii="Century Gothic" w:hAnsi="Century Gothic" w:cs="Tahoma"/>
                      <w:sz w:val="32"/>
                      <w:szCs w:val="32"/>
                    </w:rPr>
                    <w:sym w:font="Wingdings" w:char="F04C"/>
                  </w:r>
                </w:p>
              </w:tc>
            </w:tr>
            <w:tr w:rsidR="00311899" w:rsidRPr="008F4B87" w:rsidTr="00041497">
              <w:trPr>
                <w:trHeight w:val="539"/>
              </w:trPr>
              <w:tc>
                <w:tcPr>
                  <w:tcW w:w="6350" w:type="dxa"/>
                  <w:vAlign w:val="center"/>
                </w:tcPr>
                <w:p w:rsidR="00311899" w:rsidRPr="00BA2843" w:rsidRDefault="00FB47E8" w:rsidP="00311899"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 w:rsidR="00311899">
                    <w:t xml:space="preserve"> m sind 250 cm </w:t>
                  </w:r>
                </w:p>
              </w:tc>
              <w:tc>
                <w:tcPr>
                  <w:tcW w:w="531" w:type="dxa"/>
                  <w:vAlign w:val="center"/>
                </w:tcPr>
                <w:p w:rsidR="00311899" w:rsidRPr="008F4B87" w:rsidRDefault="00311899" w:rsidP="00311899">
                  <w:pPr>
                    <w:jc w:val="center"/>
                    <w:rPr>
                      <w:rFonts w:ascii="Century Gothic" w:hAnsi="Century Gothic" w:cs="Tahoma"/>
                      <w:sz w:val="32"/>
                      <w:szCs w:val="32"/>
                    </w:rPr>
                  </w:pPr>
                  <w:r w:rsidRPr="008F4B87">
                    <w:rPr>
                      <w:rFonts w:ascii="Century Gothic" w:hAnsi="Century Gothic" w:cs="Tahoma"/>
                      <w:sz w:val="32"/>
                      <w:szCs w:val="32"/>
                    </w:rPr>
                    <w:sym w:font="Wingdings" w:char="F04A"/>
                  </w:r>
                </w:p>
              </w:tc>
              <w:tc>
                <w:tcPr>
                  <w:tcW w:w="532" w:type="dxa"/>
                  <w:vAlign w:val="center"/>
                </w:tcPr>
                <w:p w:rsidR="00311899" w:rsidRPr="008F4B87" w:rsidRDefault="00311899" w:rsidP="00311899">
                  <w:pPr>
                    <w:jc w:val="center"/>
                    <w:rPr>
                      <w:rFonts w:ascii="Century Gothic" w:hAnsi="Century Gothic" w:cs="Tahoma"/>
                      <w:sz w:val="32"/>
                      <w:szCs w:val="32"/>
                    </w:rPr>
                  </w:pPr>
                  <w:r w:rsidRPr="008F4B87">
                    <w:rPr>
                      <w:rFonts w:ascii="Century Gothic" w:hAnsi="Century Gothic" w:cs="Tahoma"/>
                      <w:sz w:val="32"/>
                      <w:szCs w:val="32"/>
                    </w:rPr>
                    <w:sym w:font="Wingdings" w:char="F04C"/>
                  </w:r>
                </w:p>
              </w:tc>
            </w:tr>
            <w:tr w:rsidR="00311899" w:rsidRPr="008F4B87" w:rsidTr="00041497">
              <w:trPr>
                <w:trHeight w:val="539"/>
              </w:trPr>
              <w:tc>
                <w:tcPr>
                  <w:tcW w:w="6350" w:type="dxa"/>
                  <w:vAlign w:val="center"/>
                </w:tcPr>
                <w:p w:rsidR="00311899" w:rsidRPr="00BA2843" w:rsidRDefault="00FB47E8" w:rsidP="00311899"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 w:rsidR="00311899">
                    <w:t xml:space="preserve"> kg sind 125 g </w:t>
                  </w:r>
                </w:p>
              </w:tc>
              <w:tc>
                <w:tcPr>
                  <w:tcW w:w="531" w:type="dxa"/>
                  <w:vAlign w:val="center"/>
                </w:tcPr>
                <w:p w:rsidR="00311899" w:rsidRPr="008F4B87" w:rsidRDefault="00311899" w:rsidP="00311899">
                  <w:pPr>
                    <w:jc w:val="center"/>
                    <w:rPr>
                      <w:rFonts w:ascii="Century Gothic" w:hAnsi="Century Gothic" w:cs="Tahoma"/>
                      <w:sz w:val="32"/>
                      <w:szCs w:val="32"/>
                    </w:rPr>
                  </w:pPr>
                  <w:r w:rsidRPr="008F4B87">
                    <w:rPr>
                      <w:rFonts w:ascii="Century Gothic" w:hAnsi="Century Gothic" w:cs="Tahoma"/>
                      <w:sz w:val="32"/>
                      <w:szCs w:val="32"/>
                    </w:rPr>
                    <w:sym w:font="Wingdings" w:char="F04A"/>
                  </w:r>
                </w:p>
              </w:tc>
              <w:tc>
                <w:tcPr>
                  <w:tcW w:w="532" w:type="dxa"/>
                  <w:vAlign w:val="center"/>
                </w:tcPr>
                <w:p w:rsidR="00311899" w:rsidRPr="008F4B87" w:rsidRDefault="00311899" w:rsidP="00311899">
                  <w:pPr>
                    <w:jc w:val="center"/>
                    <w:rPr>
                      <w:rFonts w:ascii="Century Gothic" w:hAnsi="Century Gothic" w:cs="Tahoma"/>
                      <w:sz w:val="32"/>
                      <w:szCs w:val="32"/>
                    </w:rPr>
                  </w:pPr>
                  <w:r w:rsidRPr="008F4B87">
                    <w:rPr>
                      <w:rFonts w:ascii="Century Gothic" w:hAnsi="Century Gothic" w:cs="Tahoma"/>
                      <w:sz w:val="32"/>
                      <w:szCs w:val="32"/>
                    </w:rPr>
                    <w:sym w:font="Wingdings" w:char="F04C"/>
                  </w:r>
                </w:p>
              </w:tc>
            </w:tr>
          </w:tbl>
          <w:p w:rsidR="00311899" w:rsidRPr="008F4B87" w:rsidRDefault="00311899" w:rsidP="00041497">
            <w:pPr>
              <w:ind w:left="360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:rsidR="00055382" w:rsidRDefault="00055382" w:rsidP="00447233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11899" w:rsidTr="000F6FEE">
        <w:trPr>
          <w:trHeight w:val="4731"/>
        </w:trPr>
        <w:tc>
          <w:tcPr>
            <w:tcW w:w="9351" w:type="dxa"/>
          </w:tcPr>
          <w:p w:rsidR="00311899" w:rsidRPr="00311899" w:rsidRDefault="00311899" w:rsidP="00BA2843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311899">
              <w:rPr>
                <w:b/>
              </w:rPr>
              <w:t>Geometrie</w:t>
            </w:r>
          </w:p>
          <w:p w:rsidR="00311899" w:rsidRPr="00B53BB3" w:rsidRDefault="00311899" w:rsidP="00762924">
            <w:pPr>
              <w:pStyle w:val="Listenabsatz"/>
              <w:numPr>
                <w:ilvl w:val="0"/>
                <w:numId w:val="6"/>
              </w:numPr>
            </w:pPr>
            <w:r>
              <w:rPr>
                <w:rFonts w:ascii="Verdana" w:eastAsia="Times New Roman" w:hAnsi="Verdana"/>
                <w:sz w:val="20"/>
                <w:szCs w:val="24"/>
                <w:lang w:val="de-DE" w:eastAsia="de-DE"/>
              </w:rPr>
              <w:t>Zeichne</w:t>
            </w:r>
            <w:r w:rsidRPr="00BA2843">
              <w:rPr>
                <w:rFonts w:ascii="Verdana" w:eastAsia="Times New Roman" w:hAnsi="Verdana"/>
                <w:sz w:val="20"/>
                <w:szCs w:val="24"/>
                <w:lang w:val="de-DE" w:eastAsia="de-DE"/>
              </w:rPr>
              <w:t xml:space="preserve"> die Strecke</w:t>
            </w:r>
            <w:r>
              <w:rPr>
                <w:rFonts w:ascii="Verdana" w:eastAsia="Times New Roman" w:hAnsi="Verdana"/>
                <w:sz w:val="20"/>
                <w:szCs w:val="24"/>
                <w:lang w:val="de-DE" w:eastAsia="de-DE"/>
              </w:rPr>
              <w:t xml:space="preserve"> </w:t>
            </w:r>
            <w: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sz w:val="20"/>
                      <w:szCs w:val="24"/>
                      <w:lang w:val="de-DE" w:eastAsia="de-DE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sz w:val="20"/>
                      <w:szCs w:val="24"/>
                      <w:lang w:val="de-DE" w:eastAsia="de-DE"/>
                    </w:rPr>
                    <m:t>AL</m:t>
                  </m:r>
                </m:e>
              </m:bar>
            </m:oMath>
            <w:r w:rsidRPr="00762924">
              <w:rPr>
                <w:rFonts w:ascii="Verdana" w:eastAsia="Times New Roman" w:hAnsi="Verdana"/>
                <w:sz w:val="20"/>
                <w:szCs w:val="24"/>
                <w:lang w:val="de-DE" w:eastAsia="de-DE"/>
              </w:rPr>
              <w:t xml:space="preserve"> = 5,7 cm</w:t>
            </w:r>
          </w:p>
          <w:p w:rsidR="00311899" w:rsidRPr="00762924" w:rsidRDefault="00311899" w:rsidP="00B53BB3">
            <w:pPr>
              <w:pStyle w:val="Listenabsatz"/>
              <w:ind w:left="1080"/>
            </w:pPr>
          </w:p>
          <w:p w:rsidR="00311899" w:rsidRPr="00762924" w:rsidRDefault="00311899" w:rsidP="00762924">
            <w:pPr>
              <w:pStyle w:val="Listenabsatz"/>
              <w:numPr>
                <w:ilvl w:val="0"/>
                <w:numId w:val="6"/>
              </w:numPr>
            </w:pPr>
            <w:r>
              <w:rPr>
                <w:rFonts w:ascii="Verdana" w:eastAsia="Times New Roman" w:hAnsi="Verdana"/>
                <w:sz w:val="20"/>
                <w:szCs w:val="24"/>
                <w:lang w:val="de-DE" w:eastAsia="de-DE"/>
              </w:rPr>
              <w:t>Zeichne eine Grade g</w:t>
            </w:r>
            <w:r w:rsidRPr="00762924">
              <w:rPr>
                <w:rFonts w:ascii="Verdana" w:eastAsia="Times New Roman" w:hAnsi="Verdana"/>
                <w:sz w:val="20"/>
                <w:szCs w:val="24"/>
                <w:vertAlign w:val="subscript"/>
                <w:lang w:val="de-DE" w:eastAsia="de-DE"/>
              </w:rPr>
              <w:t>1</w:t>
            </w:r>
            <w:r>
              <w:rPr>
                <w:rFonts w:ascii="Verdana" w:eastAsia="Times New Roman" w:hAnsi="Verdana"/>
                <w:sz w:val="20"/>
                <w:szCs w:val="24"/>
                <w:vertAlign w:val="subscript"/>
                <w:lang w:val="de-DE" w:eastAsia="de-DE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4"/>
                <w:lang w:val="de-DE" w:eastAsia="de-DE"/>
              </w:rPr>
              <w:t>und im Abstand von 2 cm eine parallele g</w:t>
            </w:r>
            <w:r w:rsidRPr="00762924">
              <w:rPr>
                <w:rFonts w:ascii="Verdana" w:eastAsia="Times New Roman" w:hAnsi="Verdana"/>
                <w:sz w:val="20"/>
                <w:szCs w:val="24"/>
                <w:vertAlign w:val="subscript"/>
                <w:lang w:val="de-DE" w:eastAsia="de-DE"/>
              </w:rPr>
              <w:t xml:space="preserve">2 </w:t>
            </w:r>
            <w:r>
              <w:rPr>
                <w:rFonts w:ascii="Verdana" w:eastAsia="Times New Roman" w:hAnsi="Verdana"/>
                <w:sz w:val="20"/>
                <w:szCs w:val="24"/>
                <w:lang w:val="de-DE" w:eastAsia="de-DE"/>
              </w:rPr>
              <w:t>dazu.</w:t>
            </w:r>
          </w:p>
          <w:p w:rsidR="00311899" w:rsidRPr="00762924" w:rsidRDefault="00311899" w:rsidP="00762924">
            <w:pPr>
              <w:rPr>
                <w:rFonts w:eastAsia="Calibri"/>
              </w:rPr>
            </w:pPr>
          </w:p>
          <w:p w:rsidR="00311899" w:rsidRPr="00B53BB3" w:rsidRDefault="00311899" w:rsidP="00762924">
            <w:pPr>
              <w:pStyle w:val="Listenabsatz"/>
              <w:numPr>
                <w:ilvl w:val="0"/>
                <w:numId w:val="6"/>
              </w:numPr>
              <w:rPr>
                <w:rFonts w:ascii="Verdana" w:eastAsia="Times New Roman" w:hAnsi="Verdana"/>
                <w:sz w:val="20"/>
                <w:szCs w:val="24"/>
                <w:lang w:val="de-DE" w:eastAsia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835D65" wp14:editId="0CA2AF5B">
                      <wp:simplePos x="0" y="0"/>
                      <wp:positionH relativeFrom="column">
                        <wp:posOffset>-182442485</wp:posOffset>
                      </wp:positionH>
                      <wp:positionV relativeFrom="paragraph">
                        <wp:posOffset>-1174683960</wp:posOffset>
                      </wp:positionV>
                      <wp:extent cx="593678" cy="559558"/>
                      <wp:effectExtent l="19050" t="19050" r="16510" b="31115"/>
                      <wp:wrapNone/>
                      <wp:docPr id="18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678" cy="559558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F27F0D" id="Gerader Verbinder 18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365.55pt,-92494.8pt" to="-14318.8pt,-92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B53BB3">
              <w:rPr>
                <w:rFonts w:ascii="Verdana" w:eastAsia="Times New Roman" w:hAnsi="Verdana"/>
                <w:sz w:val="20"/>
                <w:szCs w:val="24"/>
                <w:lang w:val="de-DE" w:eastAsia="de-DE"/>
              </w:rPr>
              <w:t>Vervollständige diese Figur zu einem Quadrat.</w:t>
            </w:r>
            <w:r w:rsidRPr="00B53BB3">
              <w:rPr>
                <w:rFonts w:ascii="Verdana" w:eastAsia="Times New Roman" w:hAnsi="Verdana"/>
                <w:sz w:val="20"/>
                <w:szCs w:val="24"/>
                <w:lang w:val="de-DE" w:eastAsia="de-DE"/>
              </w:rPr>
              <w:br/>
              <w:t>Zeichne millimetergenau!</w:t>
            </w:r>
          </w:p>
          <w:p w:rsidR="00311899" w:rsidRDefault="00311899" w:rsidP="00762924"/>
          <w:p w:rsidR="00311899" w:rsidRDefault="00311899" w:rsidP="00762924"/>
          <w:p w:rsidR="00311899" w:rsidRDefault="000F6FEE" w:rsidP="0076292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82DEA5B" wp14:editId="74849D04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2700</wp:posOffset>
                      </wp:positionV>
                      <wp:extent cx="1079500" cy="1043940"/>
                      <wp:effectExtent l="95250" t="76200" r="6350" b="0"/>
                      <wp:wrapNone/>
                      <wp:docPr id="2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460216">
                                <a:off x="0" y="0"/>
                                <a:ext cx="1079500" cy="1043940"/>
                                <a:chOff x="0" y="0"/>
                                <a:chExt cx="1080000" cy="1044000"/>
                              </a:xfrm>
                            </wpg:grpSpPr>
                            <wps:wsp>
                              <wps:cNvPr id="17" name="Gerader Verbinder 17"/>
                              <wps:cNvCnPr/>
                              <wps:spPr>
                                <a:xfrm flipH="1" flipV="1">
                                  <a:off x="0" y="11927"/>
                                  <a:ext cx="1080000" cy="1132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Gerader Verbinder 20"/>
                              <wps:cNvCnPr/>
                              <wps:spPr>
                                <a:xfrm>
                                  <a:off x="0" y="0"/>
                                  <a:ext cx="1877" cy="104400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AB4251" id="Gruppieren 21" o:spid="_x0000_s1026" style="position:absolute;margin-left:181.7pt;margin-top:1pt;width:85pt;height:82.2pt;rotation:502679fd;z-index:251703296" coordsize="10800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">
                      <v:line id="Gerader Verbinder 17" o:spid="_x0000_s1027" style="position:absolute;flip:x y;visibility:visible;mso-wrap-style:square" from="0,119" to="10800,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" strokecolor="black [3200]" strokeweight="2.25pt">
                        <v:stroke joinstyle="miter"/>
                      </v:line>
                      <v:line id="Gerader Verbinder 20" o:spid="_x0000_s1028" style="position:absolute;visibility:visible;mso-wrap-style:square" from="0,0" to="18,1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" strokecolor="black [3200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311899" w:rsidRDefault="00311899" w:rsidP="00762924"/>
          <w:p w:rsidR="00311899" w:rsidRDefault="00311899" w:rsidP="00762924"/>
          <w:p w:rsidR="00311899" w:rsidRDefault="00311899" w:rsidP="00762924"/>
          <w:p w:rsidR="00311899" w:rsidRDefault="00311899" w:rsidP="00762924"/>
          <w:p w:rsidR="00311899" w:rsidRDefault="00311899" w:rsidP="00762924"/>
          <w:p w:rsidR="00311899" w:rsidRDefault="00311899" w:rsidP="00762924"/>
          <w:p w:rsidR="00311899" w:rsidRDefault="00311899" w:rsidP="00762924"/>
        </w:tc>
      </w:tr>
    </w:tbl>
    <w:p w:rsidR="00BA2843" w:rsidRDefault="00BA2843" w:rsidP="00447233"/>
    <w:p w:rsidR="00311899" w:rsidRDefault="00311899" w:rsidP="00311899"/>
    <w:p w:rsidR="00311899" w:rsidRDefault="00311899" w:rsidP="00311899">
      <w:pPr>
        <w:pStyle w:val="Listenabsatz"/>
        <w:numPr>
          <w:ilvl w:val="0"/>
          <w:numId w:val="5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398918</wp:posOffset>
            </wp:positionH>
            <wp:positionV relativeFrom="paragraph">
              <wp:posOffset>138847</wp:posOffset>
            </wp:positionV>
            <wp:extent cx="2531123" cy="1787857"/>
            <wp:effectExtent l="0" t="0" r="2540" b="3175"/>
            <wp:wrapThrough wrapText="bothSides">
              <wp:wrapPolygon edited="0">
                <wp:start x="0" y="0"/>
                <wp:lineTo x="0" y="21408"/>
                <wp:lineTo x="21459" y="21408"/>
                <wp:lineTo x="21459" y="0"/>
                <wp:lineTo x="0" y="0"/>
              </wp:wrapPolygon>
            </wp:wrapThrough>
            <wp:docPr id="32" name="Grafik 3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23" cy="178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1899">
        <w:rPr>
          <w:b/>
        </w:rPr>
        <w:t>Eintrittspreise berechnen</w:t>
      </w:r>
    </w:p>
    <w:p w:rsidR="00311899" w:rsidRPr="00311899" w:rsidRDefault="00311899" w:rsidP="00311899">
      <w:pPr>
        <w:pStyle w:val="Listenabsatz"/>
        <w:ind w:left="644"/>
        <w:rPr>
          <w:b/>
        </w:rPr>
      </w:pPr>
    </w:p>
    <w:p w:rsidR="00311899" w:rsidRDefault="00311899" w:rsidP="00311899">
      <w:r>
        <w:t xml:space="preserve">Du musst für Familie </w:t>
      </w:r>
      <w:proofErr w:type="spellStart"/>
      <w:r>
        <w:t>Raich</w:t>
      </w:r>
      <w:proofErr w:type="spellEnd"/>
      <w:r>
        <w:t xml:space="preserve"> einen Besuch im Europapark in Rust/Deutschland planen.</w:t>
      </w:r>
      <w:r w:rsidR="002D728A">
        <w:br/>
        <w:t>Besuche dazu die Webseite vom Europapark und suche die Eintrittspreise für den Sommer 2020.</w:t>
      </w:r>
      <w:r w:rsidR="002D728A">
        <w:br/>
        <w:t xml:space="preserve">Familie </w:t>
      </w:r>
      <w:proofErr w:type="spellStart"/>
      <w:r w:rsidR="002D728A">
        <w:t>Raich</w:t>
      </w:r>
      <w:proofErr w:type="spellEnd"/>
      <w:r w:rsidR="002D728A">
        <w:t xml:space="preserve"> besteht aus:</w:t>
      </w:r>
      <w:r w:rsidR="002D728A">
        <w:br/>
      </w:r>
      <w:r w:rsidR="002D728A">
        <w:br/>
        <w:t xml:space="preserve">Papa </w:t>
      </w:r>
      <w:proofErr w:type="spellStart"/>
      <w:r w:rsidR="002D728A">
        <w:t>Raich</w:t>
      </w:r>
      <w:proofErr w:type="spellEnd"/>
      <w:r w:rsidR="002D728A">
        <w:t xml:space="preserve"> – 38 Jahre alt.</w:t>
      </w:r>
      <w:r w:rsidR="002D728A">
        <w:br/>
        <w:t xml:space="preserve">Mama </w:t>
      </w:r>
      <w:proofErr w:type="spellStart"/>
      <w:r w:rsidR="002D728A">
        <w:t>Raich</w:t>
      </w:r>
      <w:proofErr w:type="spellEnd"/>
      <w:r w:rsidR="002D728A">
        <w:t xml:space="preserve"> – 35 Jahre alt.</w:t>
      </w:r>
      <w:r w:rsidR="002D728A">
        <w:br/>
        <w:t xml:space="preserve">Lukas </w:t>
      </w:r>
      <w:proofErr w:type="spellStart"/>
      <w:r w:rsidR="002D728A">
        <w:t>Raich</w:t>
      </w:r>
      <w:proofErr w:type="spellEnd"/>
      <w:r w:rsidR="002D728A">
        <w:t xml:space="preserve"> – 14 Jahre alt.</w:t>
      </w:r>
      <w:r w:rsidR="002D728A">
        <w:br/>
        <w:t xml:space="preserve">Lea </w:t>
      </w:r>
      <w:proofErr w:type="spellStart"/>
      <w:r w:rsidR="002D728A">
        <w:t>Raich</w:t>
      </w:r>
      <w:proofErr w:type="spellEnd"/>
      <w:r w:rsidR="002D728A">
        <w:t xml:space="preserve"> – 8 Jahre alt.</w:t>
      </w:r>
      <w:r w:rsidR="002D728A">
        <w:br/>
        <w:t xml:space="preserve">Nina </w:t>
      </w:r>
      <w:proofErr w:type="spellStart"/>
      <w:r w:rsidR="002D728A">
        <w:t>Raich</w:t>
      </w:r>
      <w:proofErr w:type="spellEnd"/>
      <w:r w:rsidR="002D728A">
        <w:t xml:space="preserve"> – 6 Jahre alt.</w:t>
      </w:r>
      <w:r w:rsidR="002D728A">
        <w:br/>
      </w:r>
      <w:r w:rsidR="002D728A">
        <w:br/>
        <w:t xml:space="preserve">Sag Familie </w:t>
      </w:r>
      <w:proofErr w:type="spellStart"/>
      <w:r w:rsidR="002D728A">
        <w:t>Raich</w:t>
      </w:r>
      <w:proofErr w:type="spellEnd"/>
      <w:r w:rsidR="002D728A">
        <w:t>, wie viel sie für den Eintritt bezahlen müssen.</w:t>
      </w:r>
      <w:r w:rsidR="002D728A">
        <w:br/>
      </w:r>
      <w:r w:rsidR="002D728A">
        <w:br/>
      </w:r>
    </w:p>
    <w:p w:rsidR="00311899" w:rsidRDefault="00311899" w:rsidP="00311899"/>
    <w:p w:rsidR="00311899" w:rsidRDefault="00311899" w:rsidP="00311899"/>
    <w:p w:rsidR="00311899" w:rsidRDefault="00311899" w:rsidP="00311899">
      <w:bookmarkStart w:id="0" w:name="_GoBack"/>
      <w:bookmarkEnd w:id="0"/>
    </w:p>
    <w:p w:rsidR="00311899" w:rsidRDefault="00311899" w:rsidP="00311899"/>
    <w:p w:rsidR="00311899" w:rsidRDefault="00311899" w:rsidP="00311899"/>
    <w:p w:rsidR="00311899" w:rsidRDefault="00311899" w:rsidP="00311899"/>
    <w:p w:rsidR="00311899" w:rsidRDefault="00311899" w:rsidP="00447233"/>
    <w:sectPr w:rsidR="00311899" w:rsidSect="001826FE">
      <w:head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7E8" w:rsidRDefault="00FB47E8" w:rsidP="00F54BD9">
      <w:r>
        <w:separator/>
      </w:r>
    </w:p>
  </w:endnote>
  <w:endnote w:type="continuationSeparator" w:id="0">
    <w:p w:rsidR="00FB47E8" w:rsidRDefault="00FB47E8" w:rsidP="00F5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7E8" w:rsidRDefault="00FB47E8" w:rsidP="00F54BD9">
      <w:r>
        <w:separator/>
      </w:r>
    </w:p>
  </w:footnote>
  <w:footnote w:type="continuationSeparator" w:id="0">
    <w:p w:rsidR="00FB47E8" w:rsidRDefault="00FB47E8" w:rsidP="00F54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BD9" w:rsidRDefault="00311899" w:rsidP="00F54BD9">
    <w:pPr>
      <w:pStyle w:val="Kopfzeile"/>
      <w:pBdr>
        <w:bottom w:val="single" w:sz="4" w:space="1" w:color="auto"/>
      </w:pBdr>
    </w:pPr>
    <w:r>
      <w:t>Mathematik-Übungsaufgaben, 24.03.2020</w:t>
    </w:r>
  </w:p>
  <w:p w:rsidR="00F54BD9" w:rsidRDefault="00F54B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BB9"/>
    <w:multiLevelType w:val="hybridMultilevel"/>
    <w:tmpl w:val="EB2811B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2037B"/>
    <w:multiLevelType w:val="hybridMultilevel"/>
    <w:tmpl w:val="D3224F68"/>
    <w:lvl w:ilvl="0" w:tplc="0407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16520"/>
    <w:multiLevelType w:val="hybridMultilevel"/>
    <w:tmpl w:val="DE1A302A"/>
    <w:lvl w:ilvl="0" w:tplc="3A4E3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0F19"/>
    <w:multiLevelType w:val="hybridMultilevel"/>
    <w:tmpl w:val="EB2A4FBC"/>
    <w:lvl w:ilvl="0" w:tplc="4410782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BC7CF4"/>
    <w:multiLevelType w:val="hybridMultilevel"/>
    <w:tmpl w:val="A1F2439C"/>
    <w:lvl w:ilvl="0" w:tplc="0C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526F"/>
    <w:multiLevelType w:val="hybridMultilevel"/>
    <w:tmpl w:val="326E3472"/>
    <w:lvl w:ilvl="0" w:tplc="D24E87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53E63"/>
    <w:multiLevelType w:val="hybridMultilevel"/>
    <w:tmpl w:val="43E665A2"/>
    <w:lvl w:ilvl="0" w:tplc="FDEC0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35BB4"/>
    <w:multiLevelType w:val="hybridMultilevel"/>
    <w:tmpl w:val="F9864ECA"/>
    <w:lvl w:ilvl="0" w:tplc="FF82C9FA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55"/>
    <w:rsid w:val="00055382"/>
    <w:rsid w:val="0006213D"/>
    <w:rsid w:val="000A149C"/>
    <w:rsid w:val="000A14C4"/>
    <w:rsid w:val="000A432B"/>
    <w:rsid w:val="000C3C8B"/>
    <w:rsid w:val="000F6FEE"/>
    <w:rsid w:val="000F7B4E"/>
    <w:rsid w:val="00132DEA"/>
    <w:rsid w:val="00180776"/>
    <w:rsid w:val="001826FE"/>
    <w:rsid w:val="001A453D"/>
    <w:rsid w:val="001C6708"/>
    <w:rsid w:val="001D10A4"/>
    <w:rsid w:val="00200778"/>
    <w:rsid w:val="00231452"/>
    <w:rsid w:val="00261E80"/>
    <w:rsid w:val="002655B9"/>
    <w:rsid w:val="002A5961"/>
    <w:rsid w:val="002D728A"/>
    <w:rsid w:val="002E55D1"/>
    <w:rsid w:val="00307E8C"/>
    <w:rsid w:val="00311899"/>
    <w:rsid w:val="00372E74"/>
    <w:rsid w:val="003811EA"/>
    <w:rsid w:val="003A284C"/>
    <w:rsid w:val="003D7AFA"/>
    <w:rsid w:val="003E7C12"/>
    <w:rsid w:val="00420992"/>
    <w:rsid w:val="00447233"/>
    <w:rsid w:val="00491CBB"/>
    <w:rsid w:val="004D3AEA"/>
    <w:rsid w:val="00501E5B"/>
    <w:rsid w:val="00503D04"/>
    <w:rsid w:val="00511E9D"/>
    <w:rsid w:val="00517B01"/>
    <w:rsid w:val="005659F9"/>
    <w:rsid w:val="006156A7"/>
    <w:rsid w:val="006628CC"/>
    <w:rsid w:val="00665646"/>
    <w:rsid w:val="00690514"/>
    <w:rsid w:val="006F1B0B"/>
    <w:rsid w:val="006F1FF7"/>
    <w:rsid w:val="006F57A2"/>
    <w:rsid w:val="007049D6"/>
    <w:rsid w:val="0071045A"/>
    <w:rsid w:val="00711415"/>
    <w:rsid w:val="00762924"/>
    <w:rsid w:val="00797C9E"/>
    <w:rsid w:val="007C0177"/>
    <w:rsid w:val="007C28C3"/>
    <w:rsid w:val="007F30C9"/>
    <w:rsid w:val="008634FE"/>
    <w:rsid w:val="00896C9D"/>
    <w:rsid w:val="008C49EB"/>
    <w:rsid w:val="008F6A17"/>
    <w:rsid w:val="00957A5A"/>
    <w:rsid w:val="00960BAE"/>
    <w:rsid w:val="00994E95"/>
    <w:rsid w:val="009D5E49"/>
    <w:rsid w:val="00A2027A"/>
    <w:rsid w:val="00A310EB"/>
    <w:rsid w:val="00AA0B5D"/>
    <w:rsid w:val="00AF43DA"/>
    <w:rsid w:val="00B20D47"/>
    <w:rsid w:val="00B42097"/>
    <w:rsid w:val="00B53BB3"/>
    <w:rsid w:val="00B66E9E"/>
    <w:rsid w:val="00B67278"/>
    <w:rsid w:val="00B948D0"/>
    <w:rsid w:val="00BA2843"/>
    <w:rsid w:val="00BA3398"/>
    <w:rsid w:val="00BF46B6"/>
    <w:rsid w:val="00C136E1"/>
    <w:rsid w:val="00C3420F"/>
    <w:rsid w:val="00C7599D"/>
    <w:rsid w:val="00D22095"/>
    <w:rsid w:val="00D50925"/>
    <w:rsid w:val="00DD2A39"/>
    <w:rsid w:val="00E0790E"/>
    <w:rsid w:val="00E40D5F"/>
    <w:rsid w:val="00E5707A"/>
    <w:rsid w:val="00E94C16"/>
    <w:rsid w:val="00E97E5E"/>
    <w:rsid w:val="00EB1050"/>
    <w:rsid w:val="00ED685B"/>
    <w:rsid w:val="00EE73D2"/>
    <w:rsid w:val="00EF7821"/>
    <w:rsid w:val="00F54BD9"/>
    <w:rsid w:val="00F6354B"/>
    <w:rsid w:val="00F96D55"/>
    <w:rsid w:val="00FB47E8"/>
    <w:rsid w:val="00FC2A48"/>
    <w:rsid w:val="00FC7EC5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C38E02-3090-4E23-89AC-968F23C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2924"/>
    <w:rPr>
      <w:rFonts w:ascii="Verdana" w:eastAsia="Times New Roman" w:hAnsi="Verdan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D5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96D5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3811EA"/>
    <w:pPr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table" w:styleId="Tabellenraster">
    <w:name w:val="Table Grid"/>
    <w:aliases w:val="Tabellengitternetz"/>
    <w:basedOn w:val="NormaleTabelle"/>
    <w:uiPriority w:val="59"/>
    <w:rsid w:val="0038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A0B5D"/>
    <w:rPr>
      <w:color w:val="808080"/>
    </w:rPr>
  </w:style>
  <w:style w:type="paragraph" w:customStyle="1" w:styleId="a">
    <w:uiPriority w:val="59"/>
    <w:rsid w:val="00F54BD9"/>
  </w:style>
  <w:style w:type="paragraph" w:styleId="Kopfzeile">
    <w:name w:val="header"/>
    <w:basedOn w:val="Standard"/>
    <w:link w:val="KopfzeileZchn"/>
    <w:uiPriority w:val="99"/>
    <w:unhideWhenUsed/>
    <w:rsid w:val="00F54B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4BD9"/>
    <w:rPr>
      <w:rFonts w:ascii="Verdana" w:eastAsia="Times New Roman" w:hAnsi="Verdana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54B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4BD9"/>
    <w:rPr>
      <w:rFonts w:ascii="Verdana" w:eastAsia="Times New Roman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9CA9D-395A-4798-822C-80B6E551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cp:lastModifiedBy>direktion</cp:lastModifiedBy>
  <cp:revision>2</cp:revision>
  <cp:lastPrinted>2020-03-20T16:12:00Z</cp:lastPrinted>
  <dcterms:created xsi:type="dcterms:W3CDTF">2020-03-23T06:23:00Z</dcterms:created>
  <dcterms:modified xsi:type="dcterms:W3CDTF">2020-03-23T06:23:00Z</dcterms:modified>
</cp:coreProperties>
</file>